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0D07" w14:textId="17F60B43" w:rsidR="0016692A" w:rsidRDefault="00D93BC0" w:rsidP="0016692A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E9CC6" wp14:editId="1ECBE548">
                <wp:simplePos x="0" y="0"/>
                <wp:positionH relativeFrom="column">
                  <wp:posOffset>4443730</wp:posOffset>
                </wp:positionH>
                <wp:positionV relativeFrom="paragraph">
                  <wp:posOffset>-34290</wp:posOffset>
                </wp:positionV>
                <wp:extent cx="1457325" cy="3524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63CF" w14:textId="77777777" w:rsidR="00D5512D" w:rsidRDefault="00D5512D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9CC6" id="Rectangle 2" o:spid="_x0000_s1026" style="position:absolute;left:0;text-align:left;margin-left:349.9pt;margin-top:-2.7pt;width:114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">
                <v:textbox inset="5.85pt,.7pt,5.85pt,.7pt">
                  <w:txbxContent>
                    <w:p w14:paraId="3BA763CF" w14:textId="77777777" w:rsidR="00D5512D" w:rsidRDefault="00D5512D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16692A">
        <w:rPr>
          <w:rFonts w:ascii="ＭＳ 明朝" w:hAnsi="ＭＳ 明朝" w:hint="eastAsia"/>
        </w:rPr>
        <w:t>様式第１</w:t>
      </w:r>
    </w:p>
    <w:p w14:paraId="24D99C03" w14:textId="62E8500E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</w:p>
    <w:p w14:paraId="4B42EA18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611B6DBD" w14:textId="77777777" w:rsidR="0016692A" w:rsidRDefault="0016692A" w:rsidP="0016692A">
      <w:pPr>
        <w:pStyle w:val="a3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 xml:space="preserve">　独立行政法人日本貿易振興機構</w:t>
      </w:r>
    </w:p>
    <w:p w14:paraId="744DCF63" w14:textId="14C28D46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 w:rsidR="004568AE" w:rsidRPr="004568AE">
        <w:rPr>
          <w:rFonts w:ascii="ＭＳ 明朝" w:hAnsi="ＭＳ 明朝" w:hint="eastAsia"/>
          <w:spacing w:val="1"/>
        </w:rPr>
        <w:t>理事長　殿</w:t>
      </w:r>
    </w:p>
    <w:p w14:paraId="681A0019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</w:t>
      </w:r>
      <w:r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 xml:space="preserve">住所　</w:t>
      </w:r>
    </w:p>
    <w:p w14:paraId="4882B817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 xml:space="preserve">　法人にあっては名称</w:t>
      </w:r>
    </w:p>
    <w:p w14:paraId="59DD319B" w14:textId="0758E32E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>
        <w:rPr>
          <w:rFonts w:ascii="ＭＳ 明朝" w:hAnsi="ＭＳ 明朝" w:hint="eastAsia"/>
        </w:rPr>
        <w:t>及び代表者の氏名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"/>
        </w:rPr>
        <w:t xml:space="preserve">  </w:t>
      </w:r>
    </w:p>
    <w:p w14:paraId="15C4ECB1" w14:textId="77777777" w:rsidR="0016692A" w:rsidRDefault="0016692A" w:rsidP="0016692A">
      <w:pPr>
        <w:pStyle w:val="a3"/>
        <w:rPr>
          <w:spacing w:val="0"/>
        </w:rPr>
      </w:pPr>
    </w:p>
    <w:p w14:paraId="3EB8EC90" w14:textId="2D63A0A9" w:rsidR="008F7B6E" w:rsidRDefault="00A75174" w:rsidP="0016692A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87265D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度</w:t>
      </w:r>
      <w:r w:rsidR="004D120C" w:rsidRPr="00FF2F67">
        <w:rPr>
          <w:rFonts w:hint="eastAsia"/>
        </w:rPr>
        <w:t>スタートアップ等輸出支援</w:t>
      </w:r>
      <w:r w:rsidR="0016692A">
        <w:rPr>
          <w:rFonts w:hint="eastAsia"/>
        </w:rPr>
        <w:t>ビジネスモデル実証事業費</w:t>
      </w:r>
      <w:r w:rsidR="0016692A" w:rsidRPr="000246C1">
        <w:rPr>
          <w:rFonts w:hint="eastAsia"/>
        </w:rPr>
        <w:t>補助金</w:t>
      </w:r>
    </w:p>
    <w:p w14:paraId="575814DF" w14:textId="77777777" w:rsidR="0016692A" w:rsidRDefault="0016692A" w:rsidP="0016692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交付申請書</w:t>
      </w:r>
    </w:p>
    <w:p w14:paraId="69259091" w14:textId="77777777" w:rsidR="0016692A" w:rsidRDefault="0016692A" w:rsidP="0016692A">
      <w:pPr>
        <w:pStyle w:val="a3"/>
        <w:rPr>
          <w:spacing w:val="0"/>
        </w:rPr>
      </w:pPr>
    </w:p>
    <w:p w14:paraId="6127F78B" w14:textId="34316A28" w:rsidR="0016692A" w:rsidRPr="005903EE" w:rsidRDefault="0016692A" w:rsidP="00C7284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D120C" w:rsidRPr="00FF2F67">
        <w:rPr>
          <w:rFonts w:hint="eastAsia"/>
        </w:rPr>
        <w:t>スタートアップ等輸出支援</w:t>
      </w:r>
      <w:r>
        <w:rPr>
          <w:rFonts w:hint="eastAsia"/>
        </w:rPr>
        <w:t>ビジネスモデル実証事業費</w:t>
      </w:r>
      <w:r w:rsidRPr="000246C1">
        <w:rPr>
          <w:rFonts w:hint="eastAsia"/>
        </w:rPr>
        <w:t>補助金</w:t>
      </w:r>
      <w:r w:rsidRPr="006741DA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規程第５条第１項</w:t>
      </w:r>
      <w:r w:rsidR="00477121" w:rsidRPr="00477121">
        <w:rPr>
          <w:rFonts w:ascii="ＭＳ 明朝" w:hAnsi="ＭＳ 明朝" w:hint="eastAsia"/>
        </w:rPr>
        <w:t>の規定に基づき、上記補助金の交付について下記のとおり申請します。</w:t>
      </w:r>
      <w:r w:rsidR="00477121" w:rsidRPr="005903EE">
        <w:rPr>
          <w:rFonts w:ascii="ＭＳ 明朝" w:hAnsi="ＭＳ 明朝" w:hint="eastAsia"/>
        </w:rPr>
        <w:t>なお、</w:t>
      </w:r>
      <w:r w:rsidR="007851B1" w:rsidRPr="005903EE">
        <w:rPr>
          <w:rFonts w:ascii="ＭＳ 明朝" w:hAnsi="ＭＳ 明朝" w:hint="eastAsia"/>
        </w:rPr>
        <w:t>補助金等に係る予算の執行の適正化に関する法律（昭和３０年法律第１７９号）、補助金等に係る予算の執行の適正化に関する法律施行令（昭和３０年政令第２５５号）及び交付要綱及び</w:t>
      </w:r>
      <w:r w:rsidR="00477121" w:rsidRPr="005903EE">
        <w:rPr>
          <w:rFonts w:ascii="ＭＳ 明朝" w:hAnsi="ＭＳ 明朝" w:hint="eastAsia"/>
        </w:rPr>
        <w:t>交付規程</w:t>
      </w:r>
      <w:r w:rsidRPr="005903EE">
        <w:rPr>
          <w:rFonts w:ascii="ＭＳ 明朝" w:hAnsi="ＭＳ 明朝" w:hint="eastAsia"/>
        </w:rPr>
        <w:t>の定めるところに従うことを承知の上、申請します。</w:t>
      </w:r>
    </w:p>
    <w:p w14:paraId="55508CC6" w14:textId="77777777" w:rsidR="0016692A" w:rsidRDefault="0016692A" w:rsidP="0016692A">
      <w:pPr>
        <w:pStyle w:val="a3"/>
        <w:rPr>
          <w:spacing w:val="0"/>
        </w:rPr>
      </w:pPr>
    </w:p>
    <w:p w14:paraId="0E357CBF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</w:rPr>
        <w:t>記</w:t>
      </w:r>
    </w:p>
    <w:p w14:paraId="44DF5604" w14:textId="77777777" w:rsidR="000449DF" w:rsidRPr="00C92366" w:rsidRDefault="000449DF" w:rsidP="000449DF">
      <w:pPr>
        <w:pStyle w:val="a3"/>
        <w:rPr>
          <w:spacing w:val="0"/>
        </w:rPr>
      </w:pPr>
    </w:p>
    <w:p w14:paraId="46F3C17A" w14:textId="77777777" w:rsidR="000449DF" w:rsidRPr="00892021" w:rsidRDefault="000449DF" w:rsidP="000449DF">
      <w:pPr>
        <w:pStyle w:val="a3"/>
        <w:rPr>
          <w:rFonts w:ascii="ＭＳ 明朝" w:hAnsi="ＭＳ 明朝"/>
        </w:rPr>
      </w:pPr>
      <w:r w:rsidRPr="00892021">
        <w:rPr>
          <w:rFonts w:ascii="ＭＳ 明朝" w:hAnsi="ＭＳ 明朝" w:hint="eastAsia"/>
        </w:rPr>
        <w:t>１．補助事業の名称および目的</w:t>
      </w:r>
    </w:p>
    <w:p w14:paraId="10523FFD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 xml:space="preserve">　　名称：</w:t>
      </w:r>
    </w:p>
    <w:p w14:paraId="3E6D7825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08A6F5DE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 xml:space="preserve">　　目的：</w:t>
      </w:r>
    </w:p>
    <w:p w14:paraId="0832F1A3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256C9F3B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532569EF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２．応募者概要（別紙１）</w:t>
      </w:r>
    </w:p>
    <w:p w14:paraId="5D5DC4F2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３．補助事業の内容（別紙１）</w:t>
      </w:r>
    </w:p>
    <w:p w14:paraId="715970EC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４．補助事業の実施計画（別紙１）</w:t>
      </w:r>
    </w:p>
    <w:p w14:paraId="0F4DF4FD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５．実施体制（別紙１）</w:t>
      </w:r>
    </w:p>
    <w:p w14:paraId="3CBC4D13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６．スケジュール（別紙１）</w:t>
      </w:r>
    </w:p>
    <w:p w14:paraId="1EE5B077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７．特記事項（別紙１）</w:t>
      </w:r>
    </w:p>
    <w:p w14:paraId="6CAF818C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2409BA2B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892021">
        <w:rPr>
          <w:rFonts w:ascii="ＭＳ 明朝" w:hAnsi="ＭＳ 明朝" w:hint="eastAsia"/>
        </w:rPr>
        <w:t>８．補助事業に要する経費</w:t>
      </w:r>
      <w:r w:rsidRPr="00892021">
        <w:rPr>
          <w:rFonts w:ascii="ＭＳ 明朝" w:hAnsi="ＭＳ 明朝"/>
          <w:spacing w:val="1"/>
        </w:rPr>
        <w:t xml:space="preserve">                     </w:t>
      </w:r>
      <w:r w:rsidRPr="00892021">
        <w:rPr>
          <w:rFonts w:ascii="ＭＳ 明朝" w:hAnsi="ＭＳ 明朝" w:hint="eastAsia"/>
        </w:rPr>
        <w:t xml:space="preserve">　　　　　　　　</w:t>
      </w:r>
      <w:r w:rsidRPr="00892021">
        <w:rPr>
          <w:rFonts w:ascii="ＭＳ 明朝" w:hAnsi="ＭＳ 明朝"/>
          <w:spacing w:val="1"/>
        </w:rPr>
        <w:t xml:space="preserve"> </w:t>
      </w:r>
      <w:r w:rsidRPr="00892021">
        <w:rPr>
          <w:rFonts w:ascii="ＭＳ 明朝" w:hAnsi="ＭＳ 明朝" w:hint="eastAsia"/>
        </w:rPr>
        <w:t>円</w:t>
      </w:r>
    </w:p>
    <w:p w14:paraId="2437C316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0A43F711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892021">
        <w:rPr>
          <w:rFonts w:ascii="ＭＳ 明朝" w:hAnsi="ＭＳ 明朝" w:hint="eastAsia"/>
        </w:rPr>
        <w:t>９．補助対象経費</w:t>
      </w:r>
      <w:r w:rsidRPr="00892021">
        <w:rPr>
          <w:rFonts w:ascii="ＭＳ 明朝" w:hAnsi="ＭＳ 明朝"/>
          <w:spacing w:val="1"/>
        </w:rPr>
        <w:t xml:space="preserve">                       </w:t>
      </w:r>
      <w:r w:rsidRPr="00892021">
        <w:rPr>
          <w:rFonts w:ascii="ＭＳ 明朝" w:hAnsi="ＭＳ 明朝" w:hint="eastAsia"/>
        </w:rPr>
        <w:t xml:space="preserve">　　　　　　　　</w:t>
      </w:r>
      <w:r w:rsidRPr="00892021">
        <w:rPr>
          <w:rFonts w:ascii="ＭＳ 明朝" w:hAnsi="ＭＳ 明朝"/>
          <w:spacing w:val="1"/>
        </w:rPr>
        <w:t xml:space="preserve">       </w:t>
      </w:r>
      <w:r w:rsidRPr="00892021">
        <w:rPr>
          <w:rFonts w:ascii="ＭＳ 明朝" w:hAnsi="ＭＳ 明朝" w:hint="eastAsia"/>
        </w:rPr>
        <w:t>円</w:t>
      </w:r>
    </w:p>
    <w:p w14:paraId="6C69F302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379C7788" w14:textId="1BE495B4" w:rsidR="000449DF" w:rsidRPr="00892021" w:rsidRDefault="000449DF" w:rsidP="000449DF">
      <w:pPr>
        <w:pStyle w:val="a3"/>
        <w:rPr>
          <w:rFonts w:ascii="ＭＳ 明朝" w:hAnsi="ＭＳ 明朝"/>
        </w:rPr>
      </w:pPr>
      <w:r w:rsidRPr="00892021">
        <w:rPr>
          <w:rFonts w:ascii="ＭＳ 明朝" w:hAnsi="ＭＳ 明朝" w:hint="eastAsia"/>
        </w:rPr>
        <w:t>１０．補助金交付申請額</w:t>
      </w:r>
      <w:r w:rsidRPr="00892021">
        <w:rPr>
          <w:rFonts w:ascii="ＭＳ 明朝" w:hAnsi="ＭＳ 明朝"/>
          <w:spacing w:val="1"/>
        </w:rPr>
        <w:t xml:space="preserve">                         </w:t>
      </w:r>
      <w:r w:rsidRPr="00892021">
        <w:rPr>
          <w:rFonts w:ascii="ＭＳ 明朝" w:hAnsi="ＭＳ 明朝" w:hint="eastAsia"/>
        </w:rPr>
        <w:t xml:space="preserve">　　　　　　　</w:t>
      </w:r>
      <w:r w:rsidRPr="00892021">
        <w:rPr>
          <w:rFonts w:ascii="ＭＳ 明朝" w:hAnsi="ＭＳ 明朝"/>
          <w:spacing w:val="1"/>
        </w:rPr>
        <w:t xml:space="preserve"> </w:t>
      </w:r>
      <w:r w:rsidRPr="00892021">
        <w:rPr>
          <w:rFonts w:ascii="ＭＳ 明朝" w:hAnsi="ＭＳ 明朝" w:hint="eastAsia"/>
        </w:rPr>
        <w:t>円</w:t>
      </w:r>
    </w:p>
    <w:p w14:paraId="08A27427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5B4EA42E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１１．補助事業に要する経費、補助対象経費及び補助金の配分額（別紙２）</w:t>
      </w:r>
    </w:p>
    <w:p w14:paraId="72FD5266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１２．同上の金額の算出基礎（別紙２）</w:t>
      </w:r>
    </w:p>
    <w:p w14:paraId="7B4EFD26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2052A2CD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1D3C6007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303C9FF2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20D0D19F" w14:textId="77777777" w:rsidR="000449DF" w:rsidRPr="00892021" w:rsidRDefault="000449DF" w:rsidP="000449DF">
      <w:pPr>
        <w:pStyle w:val="a3"/>
        <w:rPr>
          <w:rFonts w:ascii="ＭＳ 明朝" w:hAnsi="ＭＳ 明朝"/>
        </w:rPr>
      </w:pPr>
      <w:r w:rsidRPr="00892021">
        <w:rPr>
          <w:rFonts w:ascii="ＭＳ 明朝" w:hAnsi="ＭＳ 明朝" w:hint="eastAsia"/>
        </w:rPr>
        <w:t>１３．補助事業の開始及び完了予定日</w:t>
      </w:r>
    </w:p>
    <w:p w14:paraId="060677EA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892021">
        <w:rPr>
          <w:rFonts w:ascii="ＭＳ 明朝" w:hAnsi="ＭＳ 明朝" w:hint="eastAsia"/>
        </w:rPr>
        <w:t xml:space="preserve">（１）開始予定年月日　　　</w:t>
      </w:r>
      <w:r w:rsidRPr="00892021">
        <w:rPr>
          <w:rFonts w:ascii="ＭＳ 明朝" w:hAnsi="ＭＳ 明朝"/>
        </w:rPr>
        <w:t xml:space="preserve"> </w:t>
      </w:r>
      <w:r w:rsidRPr="00892021">
        <w:rPr>
          <w:rFonts w:ascii="ＭＳ 明朝" w:hAnsi="ＭＳ 明朝" w:hint="eastAsia"/>
        </w:rPr>
        <w:t>令和　年　月　日</w:t>
      </w:r>
    </w:p>
    <w:p w14:paraId="4132F37F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（２）完了予定年月日　　　　令和　年　月　日</w:t>
      </w:r>
    </w:p>
    <w:p w14:paraId="5AB41E69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4AFF82BA" w14:textId="77777777" w:rsidR="000449DF" w:rsidRPr="00C7284E" w:rsidRDefault="000449DF" w:rsidP="000449DF">
      <w:pPr>
        <w:jc w:val="left"/>
        <w:rPr>
          <w:rFonts w:ascii="ＭＳ 明朝" w:hAnsi="ＭＳ 明朝"/>
          <w:szCs w:val="21"/>
        </w:rPr>
      </w:pPr>
      <w:r w:rsidRPr="00C7284E">
        <w:rPr>
          <w:rFonts w:ascii="ＭＳ 明朝" w:hAnsi="ＭＳ 明朝" w:hint="eastAsia"/>
          <w:szCs w:val="21"/>
        </w:rPr>
        <w:t>１４．申請者の役員等名簿（別紙３）</w:t>
      </w:r>
    </w:p>
    <w:p w14:paraId="4746F894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08BB2BE6" w14:textId="77777777" w:rsidR="000449DF" w:rsidRPr="00C7284E" w:rsidRDefault="000449DF" w:rsidP="000449DF">
      <w:pPr>
        <w:widowControl/>
        <w:jc w:val="left"/>
        <w:rPr>
          <w:rFonts w:ascii="ＭＳ 明朝" w:hAnsi="ＭＳ 明朝"/>
          <w:szCs w:val="21"/>
        </w:rPr>
      </w:pPr>
    </w:p>
    <w:p w14:paraId="05AF8CD8" w14:textId="5CBF2493" w:rsidR="00602EE5" w:rsidRDefault="000449DF" w:rsidP="00C7284E">
      <w:pPr>
        <w:pStyle w:val="a3"/>
        <w:jc w:val="right"/>
        <w:rPr>
          <w:spacing w:val="0"/>
        </w:rPr>
      </w:pPr>
      <w:r w:rsidRPr="00C7284E">
        <w:rPr>
          <w:rFonts w:ascii="ＭＳ 明朝" w:hAnsi="ＭＳ 明朝" w:hint="eastAsia"/>
        </w:rPr>
        <w:t>以上</w:t>
      </w:r>
    </w:p>
    <w:p w14:paraId="0A369015" w14:textId="0668CA0C" w:rsidR="000449DF" w:rsidRDefault="000449DF">
      <w:pPr>
        <w:widowControl/>
        <w:jc w:val="left"/>
        <w:rPr>
          <w:rFonts w:cs="ＭＳ 明朝"/>
          <w:kern w:val="0"/>
          <w:szCs w:val="21"/>
        </w:rPr>
      </w:pPr>
    </w:p>
    <w:sectPr w:rsidR="000449DF" w:rsidSect="00D35024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3968" w14:textId="77777777" w:rsidR="00C41627" w:rsidRDefault="00C41627" w:rsidP="00C77227">
      <w:r>
        <w:separator/>
      </w:r>
    </w:p>
  </w:endnote>
  <w:endnote w:type="continuationSeparator" w:id="0">
    <w:p w14:paraId="521DF273" w14:textId="77777777" w:rsidR="00C41627" w:rsidRDefault="00C41627" w:rsidP="00C77227">
      <w:r>
        <w:continuationSeparator/>
      </w:r>
    </w:p>
  </w:endnote>
  <w:endnote w:type="continuationNotice" w:id="1">
    <w:p w14:paraId="107115A9" w14:textId="77777777" w:rsidR="00C41627" w:rsidRDefault="00C41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5478" w14:textId="77777777" w:rsidR="00C41627" w:rsidRDefault="00C41627" w:rsidP="00C77227">
      <w:r>
        <w:separator/>
      </w:r>
    </w:p>
  </w:footnote>
  <w:footnote w:type="continuationSeparator" w:id="0">
    <w:p w14:paraId="64FA231E" w14:textId="77777777" w:rsidR="00C41627" w:rsidRDefault="00C41627" w:rsidP="00C77227">
      <w:r>
        <w:continuationSeparator/>
      </w:r>
    </w:p>
  </w:footnote>
  <w:footnote w:type="continuationNotice" w:id="1">
    <w:p w14:paraId="18B669D0" w14:textId="77777777" w:rsidR="00C41627" w:rsidRDefault="00C41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C645EF"/>
    <w:multiLevelType w:val="hybridMultilevel"/>
    <w:tmpl w:val="1CE26EAA"/>
    <w:lvl w:ilvl="0" w:tplc="FD82E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B6BAD"/>
    <w:multiLevelType w:val="hybridMultilevel"/>
    <w:tmpl w:val="F7EEFEAE"/>
    <w:lvl w:ilvl="0" w:tplc="6104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94544">
    <w:abstractNumId w:val="0"/>
  </w:num>
  <w:num w:numId="2" w16cid:durableId="578294312">
    <w:abstractNumId w:val="2"/>
  </w:num>
  <w:num w:numId="3" w16cid:durableId="398014739">
    <w:abstractNumId w:val="1"/>
  </w:num>
  <w:num w:numId="4" w16cid:durableId="1379041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1107D"/>
    <w:rsid w:val="00015BB7"/>
    <w:rsid w:val="000231A3"/>
    <w:rsid w:val="000246C1"/>
    <w:rsid w:val="000246CA"/>
    <w:rsid w:val="00025BF9"/>
    <w:rsid w:val="00026A8D"/>
    <w:rsid w:val="00027789"/>
    <w:rsid w:val="00027B29"/>
    <w:rsid w:val="00031170"/>
    <w:rsid w:val="000321E7"/>
    <w:rsid w:val="00033B21"/>
    <w:rsid w:val="00041034"/>
    <w:rsid w:val="000449DF"/>
    <w:rsid w:val="00045890"/>
    <w:rsid w:val="00046255"/>
    <w:rsid w:val="000539F6"/>
    <w:rsid w:val="00056811"/>
    <w:rsid w:val="000703E0"/>
    <w:rsid w:val="000710E3"/>
    <w:rsid w:val="00076C06"/>
    <w:rsid w:val="00083730"/>
    <w:rsid w:val="000852C9"/>
    <w:rsid w:val="00085A80"/>
    <w:rsid w:val="00092F55"/>
    <w:rsid w:val="00093206"/>
    <w:rsid w:val="00094455"/>
    <w:rsid w:val="00095F46"/>
    <w:rsid w:val="000A10EC"/>
    <w:rsid w:val="000A12B9"/>
    <w:rsid w:val="000A6310"/>
    <w:rsid w:val="000B7F04"/>
    <w:rsid w:val="000C41A7"/>
    <w:rsid w:val="000D2FB6"/>
    <w:rsid w:val="000D3877"/>
    <w:rsid w:val="000D667C"/>
    <w:rsid w:val="000E0884"/>
    <w:rsid w:val="000E3ACC"/>
    <w:rsid w:val="000E453C"/>
    <w:rsid w:val="000E4D91"/>
    <w:rsid w:val="000F3A2D"/>
    <w:rsid w:val="000F545F"/>
    <w:rsid w:val="000F5ED7"/>
    <w:rsid w:val="000F6B57"/>
    <w:rsid w:val="00100648"/>
    <w:rsid w:val="001035F6"/>
    <w:rsid w:val="0010394E"/>
    <w:rsid w:val="00103991"/>
    <w:rsid w:val="00105229"/>
    <w:rsid w:val="001064C2"/>
    <w:rsid w:val="001352D5"/>
    <w:rsid w:val="001359DE"/>
    <w:rsid w:val="00135FFC"/>
    <w:rsid w:val="00136FB9"/>
    <w:rsid w:val="0014684B"/>
    <w:rsid w:val="00147A7F"/>
    <w:rsid w:val="0015282D"/>
    <w:rsid w:val="00152E13"/>
    <w:rsid w:val="0015475E"/>
    <w:rsid w:val="00160E3C"/>
    <w:rsid w:val="00161A07"/>
    <w:rsid w:val="00162148"/>
    <w:rsid w:val="00164585"/>
    <w:rsid w:val="0016692A"/>
    <w:rsid w:val="00167C46"/>
    <w:rsid w:val="00171D62"/>
    <w:rsid w:val="00172061"/>
    <w:rsid w:val="00173628"/>
    <w:rsid w:val="001844C9"/>
    <w:rsid w:val="001855EF"/>
    <w:rsid w:val="00186106"/>
    <w:rsid w:val="0019210B"/>
    <w:rsid w:val="00195734"/>
    <w:rsid w:val="001A071F"/>
    <w:rsid w:val="001A1B87"/>
    <w:rsid w:val="001A3784"/>
    <w:rsid w:val="001A764C"/>
    <w:rsid w:val="001A786A"/>
    <w:rsid w:val="001B081D"/>
    <w:rsid w:val="001B28C6"/>
    <w:rsid w:val="001B491D"/>
    <w:rsid w:val="001C3894"/>
    <w:rsid w:val="001D1C2E"/>
    <w:rsid w:val="001E1CB6"/>
    <w:rsid w:val="001F142C"/>
    <w:rsid w:val="00202CCA"/>
    <w:rsid w:val="00204DCD"/>
    <w:rsid w:val="00205040"/>
    <w:rsid w:val="002154CF"/>
    <w:rsid w:val="00216568"/>
    <w:rsid w:val="00217101"/>
    <w:rsid w:val="00232F26"/>
    <w:rsid w:val="002353A4"/>
    <w:rsid w:val="00247C90"/>
    <w:rsid w:val="002606C8"/>
    <w:rsid w:val="002637A6"/>
    <w:rsid w:val="00265AFA"/>
    <w:rsid w:val="00265EE6"/>
    <w:rsid w:val="00280F0A"/>
    <w:rsid w:val="00283F24"/>
    <w:rsid w:val="00285175"/>
    <w:rsid w:val="00296AC1"/>
    <w:rsid w:val="002A5B99"/>
    <w:rsid w:val="002B1A6B"/>
    <w:rsid w:val="002B31A2"/>
    <w:rsid w:val="002B6CB4"/>
    <w:rsid w:val="002C38E2"/>
    <w:rsid w:val="002D0EE1"/>
    <w:rsid w:val="002D3B0C"/>
    <w:rsid w:val="002D3B88"/>
    <w:rsid w:val="002D58FA"/>
    <w:rsid w:val="002D7FEA"/>
    <w:rsid w:val="002E478A"/>
    <w:rsid w:val="002F2DF5"/>
    <w:rsid w:val="002F3011"/>
    <w:rsid w:val="002F4CE2"/>
    <w:rsid w:val="002F77CD"/>
    <w:rsid w:val="003018D0"/>
    <w:rsid w:val="0030354B"/>
    <w:rsid w:val="0030477E"/>
    <w:rsid w:val="00304D5C"/>
    <w:rsid w:val="0030695D"/>
    <w:rsid w:val="0031285A"/>
    <w:rsid w:val="0031584D"/>
    <w:rsid w:val="0031775D"/>
    <w:rsid w:val="00317B18"/>
    <w:rsid w:val="00321585"/>
    <w:rsid w:val="00321AE7"/>
    <w:rsid w:val="0033736D"/>
    <w:rsid w:val="00340AED"/>
    <w:rsid w:val="00341C95"/>
    <w:rsid w:val="0035263B"/>
    <w:rsid w:val="0035590E"/>
    <w:rsid w:val="00356908"/>
    <w:rsid w:val="0036417F"/>
    <w:rsid w:val="00367B99"/>
    <w:rsid w:val="0037083C"/>
    <w:rsid w:val="00376D27"/>
    <w:rsid w:val="003817BF"/>
    <w:rsid w:val="00395612"/>
    <w:rsid w:val="00395C87"/>
    <w:rsid w:val="0039699B"/>
    <w:rsid w:val="003A153B"/>
    <w:rsid w:val="003A5399"/>
    <w:rsid w:val="003B3F71"/>
    <w:rsid w:val="003C0661"/>
    <w:rsid w:val="003C0B6D"/>
    <w:rsid w:val="003C2CFE"/>
    <w:rsid w:val="003D3986"/>
    <w:rsid w:val="003D7485"/>
    <w:rsid w:val="003E1168"/>
    <w:rsid w:val="003E45CB"/>
    <w:rsid w:val="003F1D26"/>
    <w:rsid w:val="003F78E9"/>
    <w:rsid w:val="0040131E"/>
    <w:rsid w:val="0040180B"/>
    <w:rsid w:val="00406115"/>
    <w:rsid w:val="00420368"/>
    <w:rsid w:val="004373EF"/>
    <w:rsid w:val="00440B3F"/>
    <w:rsid w:val="00441B7E"/>
    <w:rsid w:val="00445437"/>
    <w:rsid w:val="00450290"/>
    <w:rsid w:val="00452EEC"/>
    <w:rsid w:val="004568AE"/>
    <w:rsid w:val="00477121"/>
    <w:rsid w:val="00480E13"/>
    <w:rsid w:val="00484C54"/>
    <w:rsid w:val="004930E3"/>
    <w:rsid w:val="00494219"/>
    <w:rsid w:val="00496AC0"/>
    <w:rsid w:val="004974AA"/>
    <w:rsid w:val="004A1DEC"/>
    <w:rsid w:val="004A45D8"/>
    <w:rsid w:val="004A4E74"/>
    <w:rsid w:val="004A4FBD"/>
    <w:rsid w:val="004A7610"/>
    <w:rsid w:val="004B04EC"/>
    <w:rsid w:val="004B213D"/>
    <w:rsid w:val="004B2889"/>
    <w:rsid w:val="004B6612"/>
    <w:rsid w:val="004B766F"/>
    <w:rsid w:val="004B7EC9"/>
    <w:rsid w:val="004C21D9"/>
    <w:rsid w:val="004C4AF1"/>
    <w:rsid w:val="004D07EB"/>
    <w:rsid w:val="004D120C"/>
    <w:rsid w:val="004D769E"/>
    <w:rsid w:val="004E0089"/>
    <w:rsid w:val="004E49E7"/>
    <w:rsid w:val="004F63B9"/>
    <w:rsid w:val="004F7E73"/>
    <w:rsid w:val="005031F3"/>
    <w:rsid w:val="0050362E"/>
    <w:rsid w:val="0050488C"/>
    <w:rsid w:val="00507CAF"/>
    <w:rsid w:val="00511DB7"/>
    <w:rsid w:val="00516A69"/>
    <w:rsid w:val="00516F12"/>
    <w:rsid w:val="00520596"/>
    <w:rsid w:val="00532566"/>
    <w:rsid w:val="005421A3"/>
    <w:rsid w:val="005423AD"/>
    <w:rsid w:val="00542C88"/>
    <w:rsid w:val="00543999"/>
    <w:rsid w:val="00546545"/>
    <w:rsid w:val="00550F46"/>
    <w:rsid w:val="00551070"/>
    <w:rsid w:val="005526C2"/>
    <w:rsid w:val="00553316"/>
    <w:rsid w:val="00557C8C"/>
    <w:rsid w:val="00575ABF"/>
    <w:rsid w:val="00582703"/>
    <w:rsid w:val="00582D83"/>
    <w:rsid w:val="00585B15"/>
    <w:rsid w:val="005903EE"/>
    <w:rsid w:val="0059166B"/>
    <w:rsid w:val="00597714"/>
    <w:rsid w:val="0059790F"/>
    <w:rsid w:val="005A474D"/>
    <w:rsid w:val="005A67D0"/>
    <w:rsid w:val="005A7F36"/>
    <w:rsid w:val="005B5145"/>
    <w:rsid w:val="005B728E"/>
    <w:rsid w:val="005B73E2"/>
    <w:rsid w:val="005C4861"/>
    <w:rsid w:val="005D77F8"/>
    <w:rsid w:val="005E03C2"/>
    <w:rsid w:val="005E1548"/>
    <w:rsid w:val="005E29DA"/>
    <w:rsid w:val="005E5BDB"/>
    <w:rsid w:val="00601BE5"/>
    <w:rsid w:val="00602EE5"/>
    <w:rsid w:val="006062BE"/>
    <w:rsid w:val="006101BA"/>
    <w:rsid w:val="00610992"/>
    <w:rsid w:val="00611685"/>
    <w:rsid w:val="00612ACF"/>
    <w:rsid w:val="006130E5"/>
    <w:rsid w:val="00622ACB"/>
    <w:rsid w:val="00624233"/>
    <w:rsid w:val="0062423B"/>
    <w:rsid w:val="006260EF"/>
    <w:rsid w:val="006261F6"/>
    <w:rsid w:val="0062745D"/>
    <w:rsid w:val="00627DA7"/>
    <w:rsid w:val="006305AC"/>
    <w:rsid w:val="0063127A"/>
    <w:rsid w:val="00634829"/>
    <w:rsid w:val="00635C74"/>
    <w:rsid w:val="00641AFE"/>
    <w:rsid w:val="00650714"/>
    <w:rsid w:val="006541B0"/>
    <w:rsid w:val="00657F97"/>
    <w:rsid w:val="00673E65"/>
    <w:rsid w:val="006741DA"/>
    <w:rsid w:val="00675790"/>
    <w:rsid w:val="00677887"/>
    <w:rsid w:val="006831A1"/>
    <w:rsid w:val="00684DB2"/>
    <w:rsid w:val="00687BA2"/>
    <w:rsid w:val="00690C66"/>
    <w:rsid w:val="006A26DD"/>
    <w:rsid w:val="006A2EA9"/>
    <w:rsid w:val="006B1CD6"/>
    <w:rsid w:val="006B4EBC"/>
    <w:rsid w:val="006C5886"/>
    <w:rsid w:val="006D1103"/>
    <w:rsid w:val="006D1575"/>
    <w:rsid w:val="006D3B21"/>
    <w:rsid w:val="006D6CCF"/>
    <w:rsid w:val="006E4C36"/>
    <w:rsid w:val="006F0FE4"/>
    <w:rsid w:val="006F133D"/>
    <w:rsid w:val="006F1481"/>
    <w:rsid w:val="006F297B"/>
    <w:rsid w:val="006F418B"/>
    <w:rsid w:val="006F4409"/>
    <w:rsid w:val="006F6953"/>
    <w:rsid w:val="00700A4D"/>
    <w:rsid w:val="00705646"/>
    <w:rsid w:val="00705E2E"/>
    <w:rsid w:val="0071119F"/>
    <w:rsid w:val="00715C2D"/>
    <w:rsid w:val="0072261E"/>
    <w:rsid w:val="007232EE"/>
    <w:rsid w:val="00735E8B"/>
    <w:rsid w:val="00737283"/>
    <w:rsid w:val="0074656C"/>
    <w:rsid w:val="0074752C"/>
    <w:rsid w:val="0075357A"/>
    <w:rsid w:val="0075422E"/>
    <w:rsid w:val="00756973"/>
    <w:rsid w:val="0076002A"/>
    <w:rsid w:val="007601FE"/>
    <w:rsid w:val="00760754"/>
    <w:rsid w:val="00762BFF"/>
    <w:rsid w:val="00762ED9"/>
    <w:rsid w:val="007631B8"/>
    <w:rsid w:val="00773193"/>
    <w:rsid w:val="00785064"/>
    <w:rsid w:val="007851B1"/>
    <w:rsid w:val="00792FDB"/>
    <w:rsid w:val="00795AF7"/>
    <w:rsid w:val="007A4948"/>
    <w:rsid w:val="007A4C46"/>
    <w:rsid w:val="007B0B68"/>
    <w:rsid w:val="007B1F99"/>
    <w:rsid w:val="007B262E"/>
    <w:rsid w:val="007C1C3C"/>
    <w:rsid w:val="007C4368"/>
    <w:rsid w:val="007C7A93"/>
    <w:rsid w:val="007C7C62"/>
    <w:rsid w:val="007C7F11"/>
    <w:rsid w:val="007D37B2"/>
    <w:rsid w:val="007D39B7"/>
    <w:rsid w:val="007E7B85"/>
    <w:rsid w:val="007F5119"/>
    <w:rsid w:val="00802CBC"/>
    <w:rsid w:val="00804C73"/>
    <w:rsid w:val="0081105B"/>
    <w:rsid w:val="0081110B"/>
    <w:rsid w:val="00811130"/>
    <w:rsid w:val="0081566C"/>
    <w:rsid w:val="00815F11"/>
    <w:rsid w:val="0081642D"/>
    <w:rsid w:val="0082682D"/>
    <w:rsid w:val="008274B3"/>
    <w:rsid w:val="008302E8"/>
    <w:rsid w:val="008340FA"/>
    <w:rsid w:val="00842049"/>
    <w:rsid w:val="00842A71"/>
    <w:rsid w:val="00843D02"/>
    <w:rsid w:val="00853399"/>
    <w:rsid w:val="008564D3"/>
    <w:rsid w:val="008574CE"/>
    <w:rsid w:val="00861011"/>
    <w:rsid w:val="0087025A"/>
    <w:rsid w:val="00871BA3"/>
    <w:rsid w:val="0087265D"/>
    <w:rsid w:val="00872A34"/>
    <w:rsid w:val="00892021"/>
    <w:rsid w:val="0089406A"/>
    <w:rsid w:val="008C0C43"/>
    <w:rsid w:val="008C0C47"/>
    <w:rsid w:val="008D6556"/>
    <w:rsid w:val="008E1BA0"/>
    <w:rsid w:val="008E3412"/>
    <w:rsid w:val="008E5C4D"/>
    <w:rsid w:val="008E7017"/>
    <w:rsid w:val="008E7F6F"/>
    <w:rsid w:val="008F6CE1"/>
    <w:rsid w:val="008F735F"/>
    <w:rsid w:val="008F7B6E"/>
    <w:rsid w:val="009024DF"/>
    <w:rsid w:val="00903E21"/>
    <w:rsid w:val="00906DFD"/>
    <w:rsid w:val="00920987"/>
    <w:rsid w:val="0092361A"/>
    <w:rsid w:val="009258B9"/>
    <w:rsid w:val="0093053E"/>
    <w:rsid w:val="00930FDA"/>
    <w:rsid w:val="00932FFF"/>
    <w:rsid w:val="0093364C"/>
    <w:rsid w:val="00933D3D"/>
    <w:rsid w:val="009424F5"/>
    <w:rsid w:val="00943685"/>
    <w:rsid w:val="0094621A"/>
    <w:rsid w:val="00947159"/>
    <w:rsid w:val="009503CC"/>
    <w:rsid w:val="00952EF8"/>
    <w:rsid w:val="00954D99"/>
    <w:rsid w:val="00955146"/>
    <w:rsid w:val="00960AF4"/>
    <w:rsid w:val="00964C42"/>
    <w:rsid w:val="00976873"/>
    <w:rsid w:val="009878F1"/>
    <w:rsid w:val="009A2F66"/>
    <w:rsid w:val="009A741B"/>
    <w:rsid w:val="009A7FC4"/>
    <w:rsid w:val="009B29DB"/>
    <w:rsid w:val="009B368E"/>
    <w:rsid w:val="009B5AF3"/>
    <w:rsid w:val="009B6D59"/>
    <w:rsid w:val="009C484A"/>
    <w:rsid w:val="009D0D20"/>
    <w:rsid w:val="009E12F0"/>
    <w:rsid w:val="009F1070"/>
    <w:rsid w:val="00A02508"/>
    <w:rsid w:val="00A0430B"/>
    <w:rsid w:val="00A10E41"/>
    <w:rsid w:val="00A12242"/>
    <w:rsid w:val="00A1380A"/>
    <w:rsid w:val="00A26DD1"/>
    <w:rsid w:val="00A32B92"/>
    <w:rsid w:val="00A35402"/>
    <w:rsid w:val="00A35B36"/>
    <w:rsid w:val="00A40C99"/>
    <w:rsid w:val="00A413D4"/>
    <w:rsid w:val="00A4296C"/>
    <w:rsid w:val="00A4301D"/>
    <w:rsid w:val="00A4518E"/>
    <w:rsid w:val="00A46145"/>
    <w:rsid w:val="00A557EC"/>
    <w:rsid w:val="00A571EC"/>
    <w:rsid w:val="00A642CD"/>
    <w:rsid w:val="00A65932"/>
    <w:rsid w:val="00A71F6C"/>
    <w:rsid w:val="00A74648"/>
    <w:rsid w:val="00A75174"/>
    <w:rsid w:val="00A828BC"/>
    <w:rsid w:val="00A82E0F"/>
    <w:rsid w:val="00A87AD0"/>
    <w:rsid w:val="00A9067E"/>
    <w:rsid w:val="00A90D94"/>
    <w:rsid w:val="00A97685"/>
    <w:rsid w:val="00A97962"/>
    <w:rsid w:val="00AA5F1D"/>
    <w:rsid w:val="00AA697F"/>
    <w:rsid w:val="00AA7762"/>
    <w:rsid w:val="00AB38D9"/>
    <w:rsid w:val="00AB3E80"/>
    <w:rsid w:val="00AB68B8"/>
    <w:rsid w:val="00AB7C29"/>
    <w:rsid w:val="00AC52C6"/>
    <w:rsid w:val="00AC5E36"/>
    <w:rsid w:val="00AD611F"/>
    <w:rsid w:val="00AD64F4"/>
    <w:rsid w:val="00AD72F9"/>
    <w:rsid w:val="00AE350B"/>
    <w:rsid w:val="00AF2CE2"/>
    <w:rsid w:val="00AF7200"/>
    <w:rsid w:val="00B00E20"/>
    <w:rsid w:val="00B025E9"/>
    <w:rsid w:val="00B040A3"/>
    <w:rsid w:val="00B11406"/>
    <w:rsid w:val="00B12DA2"/>
    <w:rsid w:val="00B26594"/>
    <w:rsid w:val="00B315E0"/>
    <w:rsid w:val="00B3307A"/>
    <w:rsid w:val="00B4604A"/>
    <w:rsid w:val="00B46247"/>
    <w:rsid w:val="00B524E0"/>
    <w:rsid w:val="00B53616"/>
    <w:rsid w:val="00B559B8"/>
    <w:rsid w:val="00B802CC"/>
    <w:rsid w:val="00B84390"/>
    <w:rsid w:val="00B900D4"/>
    <w:rsid w:val="00B9086D"/>
    <w:rsid w:val="00B90CEB"/>
    <w:rsid w:val="00B918CF"/>
    <w:rsid w:val="00B93A2A"/>
    <w:rsid w:val="00BB0897"/>
    <w:rsid w:val="00BB101C"/>
    <w:rsid w:val="00BB29AD"/>
    <w:rsid w:val="00BB2F6A"/>
    <w:rsid w:val="00BC2516"/>
    <w:rsid w:val="00BC27FC"/>
    <w:rsid w:val="00BD0429"/>
    <w:rsid w:val="00BD174D"/>
    <w:rsid w:val="00BD7962"/>
    <w:rsid w:val="00BE0069"/>
    <w:rsid w:val="00BE12FE"/>
    <w:rsid w:val="00BE5E7F"/>
    <w:rsid w:val="00BF4398"/>
    <w:rsid w:val="00BF4A75"/>
    <w:rsid w:val="00BF61E5"/>
    <w:rsid w:val="00C04544"/>
    <w:rsid w:val="00C04BCD"/>
    <w:rsid w:val="00C07954"/>
    <w:rsid w:val="00C11F11"/>
    <w:rsid w:val="00C14D93"/>
    <w:rsid w:val="00C2176E"/>
    <w:rsid w:val="00C26934"/>
    <w:rsid w:val="00C27970"/>
    <w:rsid w:val="00C3042C"/>
    <w:rsid w:val="00C32FD7"/>
    <w:rsid w:val="00C33E03"/>
    <w:rsid w:val="00C35545"/>
    <w:rsid w:val="00C36C28"/>
    <w:rsid w:val="00C37AE8"/>
    <w:rsid w:val="00C37BAF"/>
    <w:rsid w:val="00C40B5B"/>
    <w:rsid w:val="00C41627"/>
    <w:rsid w:val="00C51541"/>
    <w:rsid w:val="00C52638"/>
    <w:rsid w:val="00C62047"/>
    <w:rsid w:val="00C62A7C"/>
    <w:rsid w:val="00C7284E"/>
    <w:rsid w:val="00C76E5B"/>
    <w:rsid w:val="00C77227"/>
    <w:rsid w:val="00C82BB4"/>
    <w:rsid w:val="00C90DA8"/>
    <w:rsid w:val="00C97104"/>
    <w:rsid w:val="00CA1539"/>
    <w:rsid w:val="00CA38DD"/>
    <w:rsid w:val="00CA4A6C"/>
    <w:rsid w:val="00CA770F"/>
    <w:rsid w:val="00CB10D3"/>
    <w:rsid w:val="00CB5D95"/>
    <w:rsid w:val="00CB7304"/>
    <w:rsid w:val="00CB7C74"/>
    <w:rsid w:val="00CC1662"/>
    <w:rsid w:val="00CC26EA"/>
    <w:rsid w:val="00CC585C"/>
    <w:rsid w:val="00CC7A98"/>
    <w:rsid w:val="00CD6DA4"/>
    <w:rsid w:val="00CE7195"/>
    <w:rsid w:val="00CF5EC1"/>
    <w:rsid w:val="00D04DAE"/>
    <w:rsid w:val="00D06AC6"/>
    <w:rsid w:val="00D10F53"/>
    <w:rsid w:val="00D13D53"/>
    <w:rsid w:val="00D14CC1"/>
    <w:rsid w:val="00D20086"/>
    <w:rsid w:val="00D21F01"/>
    <w:rsid w:val="00D24FA6"/>
    <w:rsid w:val="00D35024"/>
    <w:rsid w:val="00D35F9F"/>
    <w:rsid w:val="00D36CB0"/>
    <w:rsid w:val="00D40C15"/>
    <w:rsid w:val="00D43310"/>
    <w:rsid w:val="00D464B3"/>
    <w:rsid w:val="00D50F9C"/>
    <w:rsid w:val="00D5512D"/>
    <w:rsid w:val="00D60BE9"/>
    <w:rsid w:val="00D659EF"/>
    <w:rsid w:val="00D66894"/>
    <w:rsid w:val="00D74668"/>
    <w:rsid w:val="00D93BC0"/>
    <w:rsid w:val="00D94011"/>
    <w:rsid w:val="00DA1FA5"/>
    <w:rsid w:val="00DA7023"/>
    <w:rsid w:val="00DB0B20"/>
    <w:rsid w:val="00DB1317"/>
    <w:rsid w:val="00DB161A"/>
    <w:rsid w:val="00DB2701"/>
    <w:rsid w:val="00DB3372"/>
    <w:rsid w:val="00DB4739"/>
    <w:rsid w:val="00DB48C4"/>
    <w:rsid w:val="00DB6D23"/>
    <w:rsid w:val="00DC137E"/>
    <w:rsid w:val="00DC482F"/>
    <w:rsid w:val="00DD255F"/>
    <w:rsid w:val="00DD5B0B"/>
    <w:rsid w:val="00DE0F14"/>
    <w:rsid w:val="00DE133B"/>
    <w:rsid w:val="00DE29C7"/>
    <w:rsid w:val="00DE35BE"/>
    <w:rsid w:val="00DE4AE0"/>
    <w:rsid w:val="00DE5986"/>
    <w:rsid w:val="00DE7076"/>
    <w:rsid w:val="00DF4FDF"/>
    <w:rsid w:val="00E00EA4"/>
    <w:rsid w:val="00E01D8B"/>
    <w:rsid w:val="00E10DE9"/>
    <w:rsid w:val="00E1277C"/>
    <w:rsid w:val="00E220DD"/>
    <w:rsid w:val="00E24C1B"/>
    <w:rsid w:val="00E26AAD"/>
    <w:rsid w:val="00E31FFD"/>
    <w:rsid w:val="00E37EFD"/>
    <w:rsid w:val="00E446C5"/>
    <w:rsid w:val="00E463DB"/>
    <w:rsid w:val="00E60F0E"/>
    <w:rsid w:val="00E70C37"/>
    <w:rsid w:val="00E75DD8"/>
    <w:rsid w:val="00E921E2"/>
    <w:rsid w:val="00EA6950"/>
    <w:rsid w:val="00EA6F6E"/>
    <w:rsid w:val="00EB14DE"/>
    <w:rsid w:val="00EB283E"/>
    <w:rsid w:val="00EC079A"/>
    <w:rsid w:val="00ED678A"/>
    <w:rsid w:val="00EE7F61"/>
    <w:rsid w:val="00EF0349"/>
    <w:rsid w:val="00EF729D"/>
    <w:rsid w:val="00F164C1"/>
    <w:rsid w:val="00F20AD0"/>
    <w:rsid w:val="00F3088E"/>
    <w:rsid w:val="00F31BCC"/>
    <w:rsid w:val="00F32ABC"/>
    <w:rsid w:val="00F32DBF"/>
    <w:rsid w:val="00F35494"/>
    <w:rsid w:val="00F41FA6"/>
    <w:rsid w:val="00F44B82"/>
    <w:rsid w:val="00F47983"/>
    <w:rsid w:val="00F5021E"/>
    <w:rsid w:val="00F57F71"/>
    <w:rsid w:val="00F632E8"/>
    <w:rsid w:val="00F665EB"/>
    <w:rsid w:val="00F675AD"/>
    <w:rsid w:val="00F767F1"/>
    <w:rsid w:val="00F76AB5"/>
    <w:rsid w:val="00F81F2D"/>
    <w:rsid w:val="00F83ED8"/>
    <w:rsid w:val="00F85E45"/>
    <w:rsid w:val="00F86B32"/>
    <w:rsid w:val="00F90CF6"/>
    <w:rsid w:val="00F92EDF"/>
    <w:rsid w:val="00FB7E41"/>
    <w:rsid w:val="00FC2C8F"/>
    <w:rsid w:val="00FC527C"/>
    <w:rsid w:val="00FF2F67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3D0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062BE"/>
    <w:pPr>
      <w:jc w:val="left"/>
    </w:pPr>
  </w:style>
  <w:style w:type="character" w:customStyle="1" w:styleId="af">
    <w:name w:val="コメント文字列 (文字)"/>
    <w:link w:val="ae"/>
    <w:uiPriority w:val="99"/>
    <w:rsid w:val="006062B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62B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062BE"/>
    <w:rPr>
      <w:b/>
      <w:bCs/>
      <w:kern w:val="2"/>
      <w:sz w:val="21"/>
      <w:szCs w:val="24"/>
    </w:rPr>
  </w:style>
  <w:style w:type="paragraph" w:styleId="af2">
    <w:name w:val="Note Heading"/>
    <w:basedOn w:val="a"/>
    <w:next w:val="a"/>
    <w:link w:val="af3"/>
    <w:unhideWhenUsed/>
    <w:rsid w:val="002154CF"/>
    <w:pPr>
      <w:jc w:val="center"/>
    </w:pPr>
  </w:style>
  <w:style w:type="character" w:customStyle="1" w:styleId="af3">
    <w:name w:val="記 (文字)"/>
    <w:link w:val="af2"/>
    <w:rsid w:val="002154CF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59790F"/>
    <w:rPr>
      <w:kern w:val="2"/>
      <w:sz w:val="21"/>
      <w:szCs w:val="24"/>
    </w:rPr>
  </w:style>
  <w:style w:type="paragraph" w:styleId="af5">
    <w:name w:val="No Spacing"/>
    <w:uiPriority w:val="1"/>
    <w:qFormat/>
    <w:rsid w:val="004E49E7"/>
    <w:pPr>
      <w:widowControl w:val="0"/>
      <w:jc w:val="both"/>
    </w:pPr>
    <w:rPr>
      <w:kern w:val="2"/>
      <w:sz w:val="21"/>
      <w:szCs w:val="22"/>
    </w:rPr>
  </w:style>
  <w:style w:type="paragraph" w:styleId="af6">
    <w:name w:val="Closing"/>
    <w:basedOn w:val="a"/>
    <w:link w:val="af7"/>
    <w:rsid w:val="00516F12"/>
    <w:pPr>
      <w:jc w:val="right"/>
    </w:pPr>
  </w:style>
  <w:style w:type="character" w:customStyle="1" w:styleId="af7">
    <w:name w:val="結語 (文字)"/>
    <w:link w:val="af6"/>
    <w:rsid w:val="00516F12"/>
    <w:rPr>
      <w:kern w:val="2"/>
      <w:sz w:val="21"/>
      <w:szCs w:val="24"/>
    </w:rPr>
  </w:style>
  <w:style w:type="paragraph" w:customStyle="1" w:styleId="21">
    <w:name w:val="本文 21"/>
    <w:basedOn w:val="a"/>
    <w:rsid w:val="00516F1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6">
    <w:name w:val="日付 (文字)"/>
    <w:link w:val="a5"/>
    <w:rsid w:val="00A35B36"/>
    <w:rPr>
      <w:kern w:val="2"/>
      <w:sz w:val="21"/>
      <w:szCs w:val="24"/>
    </w:rPr>
  </w:style>
  <w:style w:type="paragraph" w:customStyle="1" w:styleId="Default">
    <w:name w:val="Default"/>
    <w:rsid w:val="005423AD"/>
    <w:pPr>
      <w:widowControl w:val="0"/>
      <w:autoSpaceDE w:val="0"/>
      <w:autoSpaceDN w:val="0"/>
      <w:adjustRightInd w:val="0"/>
    </w:pPr>
    <w:rPr>
      <w:rFonts w:ascii="ＭＳy...." w:eastAsia="ＭＳy...." w:cs="ＭＳy....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C62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EBB9-8698-41E2-A89E-99BC1D8324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02:02:00Z</dcterms:created>
  <dcterms:modified xsi:type="dcterms:W3CDTF">2023-02-10T02:02:00Z</dcterms:modified>
</cp:coreProperties>
</file>